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7C" w:rsidRPr="0078520B" w:rsidRDefault="00EE3E13" w:rsidP="003A43F9">
      <w:pPr>
        <w:pStyle w:val="KonuBal"/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  <w:r w:rsidR="006377EB" w:rsidRPr="0078520B">
        <w:rPr>
          <w:sz w:val="24"/>
          <w:szCs w:val="24"/>
          <w:lang w:val="tr-TR"/>
        </w:rPr>
        <w:t>TOROS ÜNİVERSİTESİ</w:t>
      </w:r>
      <w:r w:rsidR="00441031">
        <w:rPr>
          <w:sz w:val="24"/>
          <w:szCs w:val="24"/>
          <w:lang w:val="tr-TR"/>
        </w:rPr>
        <w:t xml:space="preserve"> </w:t>
      </w:r>
      <w:r w:rsidR="0013067C" w:rsidRPr="0078520B">
        <w:rPr>
          <w:i/>
          <w:sz w:val="24"/>
          <w:szCs w:val="24"/>
          <w:u w:val="single"/>
          <w:lang w:val="tr-TR"/>
        </w:rPr>
        <w:t>İNŞAAT MÜHENDİSLİĞİ</w:t>
      </w:r>
      <w:r w:rsidR="00441031">
        <w:rPr>
          <w:i/>
          <w:sz w:val="24"/>
          <w:szCs w:val="24"/>
          <w:u w:val="single"/>
          <w:lang w:val="tr-TR"/>
        </w:rPr>
        <w:t xml:space="preserve"> </w:t>
      </w:r>
      <w:r w:rsidR="000564E9" w:rsidRPr="0078520B">
        <w:rPr>
          <w:sz w:val="24"/>
          <w:szCs w:val="24"/>
          <w:u w:val="single"/>
          <w:lang w:val="tr-TR"/>
        </w:rPr>
        <w:t>BÖ</w:t>
      </w:r>
      <w:r w:rsidR="0013067C" w:rsidRPr="0078520B">
        <w:rPr>
          <w:sz w:val="24"/>
          <w:szCs w:val="24"/>
          <w:u w:val="single"/>
          <w:lang w:val="tr-TR"/>
        </w:rPr>
        <w:t>LÜMÜ</w:t>
      </w:r>
    </w:p>
    <w:p w:rsidR="009E7824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</w:t>
      </w:r>
      <w:r w:rsidR="00177B13" w:rsidRPr="0078520B">
        <w:rPr>
          <w:b/>
          <w:szCs w:val="24"/>
          <w:lang w:val="tr-TR"/>
        </w:rPr>
        <w:t>1</w:t>
      </w:r>
      <w:r w:rsidR="00AD46D2">
        <w:rPr>
          <w:b/>
          <w:szCs w:val="24"/>
          <w:lang w:val="tr-TR"/>
        </w:rPr>
        <w:t>8</w:t>
      </w:r>
      <w:r w:rsidR="00CE5EDE" w:rsidRPr="0078520B">
        <w:rPr>
          <w:b/>
          <w:szCs w:val="24"/>
          <w:lang w:val="tr-TR"/>
        </w:rPr>
        <w:t>-20</w:t>
      </w:r>
      <w:r w:rsidR="00810381" w:rsidRPr="0078520B">
        <w:rPr>
          <w:b/>
          <w:szCs w:val="24"/>
          <w:lang w:val="tr-TR"/>
        </w:rPr>
        <w:t>1</w:t>
      </w:r>
      <w:r w:rsidR="00AD46D2">
        <w:rPr>
          <w:b/>
          <w:szCs w:val="24"/>
          <w:lang w:val="tr-TR"/>
        </w:rPr>
        <w:t>9</w:t>
      </w:r>
      <w:r w:rsidR="0013067C" w:rsidRPr="0078520B">
        <w:rPr>
          <w:b/>
          <w:szCs w:val="24"/>
          <w:lang w:val="tr-TR"/>
        </w:rPr>
        <w:t xml:space="preserve"> EĞİTİM-ÖĞRETİM YILI </w:t>
      </w:r>
      <w:r w:rsidR="0079667E" w:rsidRPr="0078520B">
        <w:rPr>
          <w:b/>
          <w:szCs w:val="24"/>
          <w:u w:val="single"/>
          <w:lang w:val="tr-TR"/>
        </w:rPr>
        <w:t>BAHAR</w:t>
      </w:r>
      <w:r w:rsidR="00441031">
        <w:rPr>
          <w:b/>
          <w:szCs w:val="24"/>
          <w:u w:val="single"/>
          <w:lang w:val="tr-TR"/>
        </w:rPr>
        <w:t xml:space="preserve"> </w:t>
      </w:r>
      <w:r w:rsidR="0013067C" w:rsidRPr="0078520B">
        <w:rPr>
          <w:b/>
          <w:szCs w:val="24"/>
          <w:u w:val="single"/>
          <w:lang w:val="tr-TR"/>
        </w:rPr>
        <w:t>YARIYILI</w:t>
      </w:r>
      <w:r w:rsidR="0013067C" w:rsidRPr="0078520B">
        <w:rPr>
          <w:b/>
          <w:szCs w:val="24"/>
          <w:lang w:val="tr-TR"/>
        </w:rPr>
        <w:t xml:space="preserve"> </w:t>
      </w:r>
      <w:r w:rsidR="009E7824">
        <w:rPr>
          <w:b/>
          <w:szCs w:val="24"/>
          <w:lang w:val="tr-TR"/>
        </w:rPr>
        <w:t>FİNAL TAKVİMİ</w:t>
      </w:r>
    </w:p>
    <w:p w:rsidR="0013067C" w:rsidRPr="0078520B" w:rsidRDefault="00AB292A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</w:t>
      </w:r>
      <w:r w:rsidR="00AE796C">
        <w:rPr>
          <w:b/>
          <w:szCs w:val="24"/>
          <w:lang w:val="tr-TR"/>
        </w:rPr>
        <w:t>20.05.2019-</w:t>
      </w:r>
      <w:r w:rsidR="0074516A">
        <w:rPr>
          <w:b/>
          <w:szCs w:val="24"/>
          <w:lang w:val="tr-TR"/>
        </w:rPr>
        <w:t>24</w:t>
      </w:r>
      <w:r w:rsidR="00AE796C">
        <w:rPr>
          <w:b/>
          <w:szCs w:val="24"/>
          <w:lang w:val="tr-TR"/>
        </w:rPr>
        <w:t xml:space="preserve">.05.2019 </w:t>
      </w: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1"/>
        <w:gridCol w:w="1134"/>
        <w:gridCol w:w="992"/>
        <w:gridCol w:w="1701"/>
        <w:gridCol w:w="851"/>
        <w:gridCol w:w="1831"/>
        <w:gridCol w:w="992"/>
        <w:gridCol w:w="1984"/>
      </w:tblGrid>
      <w:tr w:rsidR="0078520B" w:rsidRPr="0078520B" w:rsidTr="00AE796C">
        <w:trPr>
          <w:trHeight w:val="22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</w:tr>
      <w:tr w:rsidR="0078520B" w:rsidRPr="0078520B" w:rsidTr="00AE796C">
        <w:trPr>
          <w:trHeight w:val="227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</w:tr>
      <w:tr w:rsidR="00AE796C" w:rsidRPr="0078520B" w:rsidTr="00AE796C">
        <w:trPr>
          <w:trHeight w:val="273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E796C" w:rsidRDefault="00AE796C" w:rsidP="0015729B">
            <w:pPr>
              <w:pStyle w:val="Balk1"/>
              <w:ind w:left="113" w:right="113"/>
              <w:rPr>
                <w:lang w:val="tr-TR"/>
              </w:rPr>
            </w:pPr>
            <w:r w:rsidRPr="0078520B">
              <w:rPr>
                <w:lang w:val="tr-TR"/>
              </w:rPr>
              <w:t>PAZARTESİ</w:t>
            </w:r>
          </w:p>
          <w:p w:rsidR="00AE796C" w:rsidRPr="00AE796C" w:rsidRDefault="00AE796C" w:rsidP="00AE796C">
            <w:pPr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0.05.2019</w:t>
            </w:r>
          </w:p>
        </w:tc>
        <w:tc>
          <w:tcPr>
            <w:tcW w:w="9485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33943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8520B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C3832" w:rsidRPr="0078520B" w:rsidRDefault="00BC3832" w:rsidP="0015729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832" w:rsidRPr="0078520B" w:rsidRDefault="00BC383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 w:rsidR="00452F9C"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 w:rsidR="00452F9C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832" w:rsidRDefault="00BC3832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CVE 102</w:t>
            </w:r>
          </w:p>
          <w:p w:rsidR="00AE796C" w:rsidRPr="0078520B" w:rsidRDefault="00AE796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(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832" w:rsidRPr="0078520B" w:rsidRDefault="00BC3832" w:rsidP="00AB4CA1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78520B">
              <w:rPr>
                <w:sz w:val="18"/>
                <w:szCs w:val="18"/>
                <w:lang w:val="tr-TR"/>
              </w:rPr>
              <w:t>Bilg</w:t>
            </w:r>
            <w:proofErr w:type="spellEnd"/>
            <w:r w:rsidRPr="0078520B">
              <w:rPr>
                <w:sz w:val="18"/>
                <w:szCs w:val="18"/>
                <w:lang w:val="tr-TR"/>
              </w:rPr>
              <w:t>. Dest. Çizim</w:t>
            </w:r>
            <w:r w:rsidR="008F3CA4" w:rsidRPr="008F3CA4">
              <w:rPr>
                <w:color w:val="FF0000"/>
                <w:sz w:val="18"/>
                <w:szCs w:val="18"/>
                <w:lang w:val="tr-TR"/>
              </w:rPr>
              <w:t xml:space="preserve"> C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SU TEMİNİ</w:t>
            </w:r>
          </w:p>
        </w:tc>
      </w:tr>
      <w:tr w:rsidR="0078520B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C3832" w:rsidRPr="0078520B" w:rsidRDefault="00BC3832" w:rsidP="0015729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832" w:rsidRPr="0078520B" w:rsidRDefault="00BC3832" w:rsidP="00AB4CA1">
            <w:pPr>
              <w:jc w:val="center"/>
              <w:rPr>
                <w:sz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832" w:rsidRPr="0078520B" w:rsidRDefault="00BC3832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832" w:rsidRPr="0078520B" w:rsidRDefault="00BC3832" w:rsidP="00AB4CA1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</w:rPr>
            </w:pPr>
          </w:p>
        </w:tc>
      </w:tr>
      <w:tr w:rsidR="0078520B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BC3832" w:rsidRPr="0078520B" w:rsidRDefault="00BC3832" w:rsidP="0015729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ind w:left="-107"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BC3832" w:rsidRPr="0078520B" w:rsidRDefault="00BC383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405BC" w:rsidRPr="0078520B" w:rsidTr="00AE796C">
        <w:trPr>
          <w:trHeight w:val="192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05BC" w:rsidRPr="0078520B" w:rsidRDefault="007405BC" w:rsidP="007405B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5BC" w:rsidRPr="0078520B" w:rsidRDefault="007405B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 w:rsidR="00A876B3"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5BC" w:rsidRPr="0078520B" w:rsidRDefault="007405B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CVE 102</w:t>
            </w:r>
            <w:r>
              <w:rPr>
                <w:sz w:val="18"/>
                <w:szCs w:val="18"/>
                <w:lang w:val="tr-TR"/>
              </w:rPr>
              <w:t xml:space="preserve"> (B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5BC" w:rsidRPr="0078520B" w:rsidRDefault="007405BC" w:rsidP="00AB4CA1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78520B">
              <w:rPr>
                <w:sz w:val="18"/>
                <w:szCs w:val="18"/>
                <w:lang w:val="tr-TR"/>
              </w:rPr>
              <w:t>Bilg</w:t>
            </w:r>
            <w:proofErr w:type="spellEnd"/>
            <w:r w:rsidRPr="0078520B">
              <w:rPr>
                <w:sz w:val="18"/>
                <w:szCs w:val="18"/>
                <w:lang w:val="tr-TR"/>
              </w:rPr>
              <w:t>. Dest. Çizim</w:t>
            </w:r>
            <w:r>
              <w:rPr>
                <w:color w:val="FF0000"/>
                <w:sz w:val="18"/>
                <w:szCs w:val="18"/>
                <w:lang w:val="tr-TR"/>
              </w:rPr>
              <w:t xml:space="preserve"> B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BC" w:rsidRPr="00441031" w:rsidRDefault="007405BC" w:rsidP="00AB4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5BC" w:rsidRPr="0078520B" w:rsidRDefault="007405B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BC" w:rsidRPr="0078520B" w:rsidRDefault="007405BC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BC" w:rsidRPr="0078520B" w:rsidRDefault="007405BC" w:rsidP="00AB4CA1">
            <w:pPr>
              <w:jc w:val="center"/>
              <w:rPr>
                <w:sz w:val="18"/>
                <w:szCs w:val="18"/>
              </w:rPr>
            </w:pPr>
          </w:p>
        </w:tc>
      </w:tr>
      <w:tr w:rsidR="007405BC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05BC" w:rsidRPr="0078520B" w:rsidRDefault="007405BC" w:rsidP="007405B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5BC" w:rsidRPr="0078520B" w:rsidRDefault="007405BC" w:rsidP="00AB4CA1">
            <w:pPr>
              <w:jc w:val="center"/>
              <w:rPr>
                <w:sz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5BC" w:rsidRPr="0078520B" w:rsidRDefault="007405B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5BC" w:rsidRPr="0078520B" w:rsidRDefault="007405BC" w:rsidP="00AB4CA1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BC" w:rsidRPr="00441031" w:rsidRDefault="007405BC" w:rsidP="00AB4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05BC" w:rsidRPr="0078520B" w:rsidRDefault="007405B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BC" w:rsidRPr="0078520B" w:rsidRDefault="007405BC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5BC" w:rsidRPr="0078520B" w:rsidRDefault="007405BC" w:rsidP="00AB4CA1">
            <w:pPr>
              <w:jc w:val="center"/>
              <w:rPr>
                <w:sz w:val="18"/>
                <w:szCs w:val="18"/>
              </w:rPr>
            </w:pPr>
          </w:p>
        </w:tc>
      </w:tr>
      <w:tr w:rsidR="00AE796C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6.00 – 1</w:t>
            </w:r>
            <w:r>
              <w:rPr>
                <w:sz w:val="16"/>
                <w:lang w:val="tr-TR"/>
              </w:rPr>
              <w:t>7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0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96C" w:rsidRPr="0078520B" w:rsidRDefault="00AE796C" w:rsidP="00AB4CA1">
            <w:pPr>
              <w:jc w:val="center"/>
            </w:pPr>
            <w:r w:rsidRPr="0078520B">
              <w:rPr>
                <w:sz w:val="18"/>
                <w:szCs w:val="18"/>
              </w:rPr>
              <w:t>FLE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NGİLİZCE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6C" w:rsidRPr="0078520B" w:rsidRDefault="00AE796C" w:rsidP="00AB4CA1">
            <w:pPr>
              <w:jc w:val="center"/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6C" w:rsidRDefault="00AE796C" w:rsidP="00AB4CA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</w:rPr>
            </w:pPr>
          </w:p>
        </w:tc>
      </w:tr>
      <w:tr w:rsidR="00AE796C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FF74AF">
        <w:trPr>
          <w:trHeight w:val="28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E796C" w:rsidRDefault="00AE796C" w:rsidP="00AE796C">
            <w:pPr>
              <w:ind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SALI</w:t>
            </w:r>
          </w:p>
          <w:p w:rsidR="00AE796C" w:rsidRPr="0078520B" w:rsidRDefault="00AE796C" w:rsidP="00AE796C">
            <w:pPr>
              <w:ind w:right="113"/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1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92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ULAŞTIRMA I</w:t>
            </w:r>
          </w:p>
        </w:tc>
      </w:tr>
      <w:tr w:rsidR="00AE796C" w:rsidRPr="0078520B" w:rsidTr="00AE796C">
        <w:trPr>
          <w:trHeight w:val="160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78520B" w:rsidRDefault="00AE796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78520B" w:rsidRDefault="00AE796C" w:rsidP="00AB4CA1">
            <w:pPr>
              <w:ind w:left="-4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78520B" w:rsidRDefault="00AE796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441031" w:rsidRDefault="00AE796C" w:rsidP="00AB4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110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441031" w:rsidRDefault="00AE796C" w:rsidP="00AB4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796C" w:rsidRPr="0078520B" w:rsidRDefault="00AE796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796C" w:rsidRPr="0078520B" w:rsidRDefault="00AE796C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441031">
              <w:rPr>
                <w:sz w:val="16"/>
                <w:szCs w:val="16"/>
              </w:rPr>
              <w:t>CV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DİNAMİ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288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6.00 – 1</w:t>
            </w:r>
            <w:r>
              <w:rPr>
                <w:sz w:val="16"/>
                <w:lang w:val="tr-TR"/>
              </w:rPr>
              <w:t>7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0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441031" w:rsidRDefault="00AE796C" w:rsidP="00AB4CA1">
            <w:pPr>
              <w:jc w:val="center"/>
              <w:rPr>
                <w:sz w:val="16"/>
                <w:szCs w:val="16"/>
              </w:rPr>
            </w:pPr>
            <w:r w:rsidRPr="0078520B">
              <w:rPr>
                <w:sz w:val="18"/>
                <w:szCs w:val="18"/>
              </w:rPr>
              <w:t>FL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658A5">
              <w:rPr>
                <w:sz w:val="18"/>
                <w:szCs w:val="18"/>
                <w:lang w:val="tr-TR"/>
              </w:rPr>
              <w:t>İNGİLİZCE 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22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E796C" w:rsidRDefault="00AE796C" w:rsidP="00AE796C">
            <w:pPr>
              <w:ind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ÇARŞAMBA</w:t>
            </w:r>
          </w:p>
          <w:p w:rsidR="00AE796C" w:rsidRPr="0078520B" w:rsidRDefault="00AE796C" w:rsidP="00AE796C">
            <w:pPr>
              <w:ind w:right="113"/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2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796C" w:rsidRPr="0078520B" w:rsidTr="00AE796C">
        <w:trPr>
          <w:trHeight w:val="53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AE796C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09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-</w:t>
            </w:r>
            <w:r>
              <w:rPr>
                <w:sz w:val="16"/>
                <w:lang w:val="tr-TR"/>
              </w:rPr>
              <w:t>10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</w:rPr>
              <w:t>HIS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ATATÜRK İLK. II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Default="00AE796C" w:rsidP="00AB4CA1">
            <w:pPr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6648B8" w:rsidRPr="0078520B" w:rsidRDefault="006648B8" w:rsidP="006648B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CVE 20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MUKAVEMET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65529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521FA3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CVE33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DRENAJ SİST.</w:t>
            </w:r>
          </w:p>
        </w:tc>
      </w:tr>
      <w:tr w:rsidR="006648B8" w:rsidRPr="0078520B" w:rsidTr="00AE796C">
        <w:trPr>
          <w:trHeight w:val="53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6.00 – 16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A876B3">
              <w:rPr>
                <w:sz w:val="18"/>
                <w:szCs w:val="18"/>
              </w:rPr>
              <w:t>PHYS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A876B3">
              <w:rPr>
                <w:sz w:val="18"/>
                <w:szCs w:val="18"/>
                <w:lang w:val="tr-TR"/>
              </w:rPr>
              <w:t>FİZİK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Default="006648B8" w:rsidP="006648B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6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6648B8" w:rsidRDefault="006648B8" w:rsidP="006648B8">
            <w:pPr>
              <w:ind w:left="113"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PERŞEMBE</w:t>
            </w:r>
          </w:p>
          <w:p w:rsidR="006648B8" w:rsidRPr="0078520B" w:rsidRDefault="006648B8" w:rsidP="006648B8">
            <w:pPr>
              <w:ind w:left="113" w:right="113"/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3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91118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6648B8" w:rsidRPr="0078520B" w:rsidRDefault="006648B8" w:rsidP="006648B8">
            <w:pPr>
              <w:ind w:right="113"/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Default="006648B8" w:rsidP="006648B8">
            <w:pPr>
              <w:jc w:val="center"/>
            </w:pPr>
            <w:r w:rsidRPr="004A787D">
              <w:rPr>
                <w:sz w:val="18"/>
                <w:szCs w:val="18"/>
                <w:lang w:val="tr-TR"/>
              </w:rPr>
              <w:t>ZEMİN MEK. II</w:t>
            </w:r>
          </w:p>
        </w:tc>
      </w:tr>
      <w:tr w:rsidR="006648B8" w:rsidRPr="0078520B" w:rsidTr="007D42E5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Default="006648B8" w:rsidP="006648B8">
            <w:pPr>
              <w:jc w:val="center"/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</w:rPr>
            </w:pPr>
            <w:r w:rsidRPr="00441031">
              <w:rPr>
                <w:sz w:val="16"/>
                <w:szCs w:val="16"/>
              </w:rPr>
              <w:t>CVE 206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YAPI MAL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Default="006648B8" w:rsidP="006648B8">
            <w:pPr>
              <w:jc w:val="center"/>
            </w:pPr>
          </w:p>
        </w:tc>
      </w:tr>
      <w:tr w:rsidR="006648B8" w:rsidRPr="0078520B" w:rsidTr="00F40600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5.3</w:t>
            </w:r>
            <w:r w:rsidRPr="0078520B">
              <w:rPr>
                <w:sz w:val="16"/>
                <w:lang w:val="tr-TR"/>
              </w:rPr>
              <w:t>0 – 1</w:t>
            </w:r>
            <w:r>
              <w:rPr>
                <w:sz w:val="16"/>
                <w:lang w:val="tr-TR"/>
              </w:rPr>
              <w:t>7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0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MATH 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MATEMATİK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Default="006648B8" w:rsidP="006648B8">
            <w:pPr>
              <w:jc w:val="center"/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39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6648B8" w:rsidRDefault="006648B8" w:rsidP="006648B8">
            <w:pPr>
              <w:ind w:left="113"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CUMA</w:t>
            </w:r>
          </w:p>
          <w:p w:rsidR="006648B8" w:rsidRPr="0078520B" w:rsidRDefault="006648B8" w:rsidP="006648B8">
            <w:pPr>
              <w:ind w:left="113" w:right="113"/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4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F148B7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6648B8" w:rsidRPr="0078520B" w:rsidRDefault="006648B8" w:rsidP="006648B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  <w:lang w:val="tr-TR"/>
              </w:rPr>
              <w:t>CVE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HEYELANLAR</w:t>
            </w: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1.00 – 11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CVE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JEOLOJ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4.00 – 14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648B8" w:rsidRPr="0078520B" w:rsidTr="00AE796C">
        <w:trPr>
          <w:trHeight w:val="142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48B8" w:rsidRPr="0078520B" w:rsidRDefault="006648B8" w:rsidP="006648B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48B8" w:rsidRPr="0078520B" w:rsidRDefault="006648B8" w:rsidP="006648B8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5.00 – 1</w:t>
            </w:r>
            <w:r>
              <w:rPr>
                <w:sz w:val="16"/>
                <w:lang w:val="tr-TR"/>
              </w:rPr>
              <w:t>7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0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441031" w:rsidRDefault="006648B8" w:rsidP="006648B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8B8" w:rsidRPr="0078520B" w:rsidRDefault="006648B8" w:rsidP="006648B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ÇELİK YAPILAR</w:t>
            </w:r>
          </w:p>
        </w:tc>
      </w:tr>
      <w:tr w:rsidR="006648B8" w:rsidRPr="0078520B" w:rsidTr="00AE796C">
        <w:trPr>
          <w:trHeight w:val="839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:rsidR="006648B8" w:rsidRDefault="006648B8" w:rsidP="006648B8">
            <w:pPr>
              <w:jc w:val="center"/>
            </w:pPr>
          </w:p>
          <w:p w:rsidR="006648B8" w:rsidRDefault="006648B8" w:rsidP="006648B8">
            <w:pPr>
              <w:jc w:val="center"/>
            </w:pPr>
          </w:p>
          <w:p w:rsidR="006648B8" w:rsidRPr="00AB4CA1" w:rsidRDefault="006648B8" w:rsidP="006648B8">
            <w:pPr>
              <w:jc w:val="right"/>
              <w:rPr>
                <w:b/>
              </w:rPr>
            </w:pPr>
            <w:proofErr w:type="spellStart"/>
            <w:r w:rsidRPr="00AB4CA1">
              <w:rPr>
                <w:b/>
              </w:rPr>
              <w:t>Prof.Dr</w:t>
            </w:r>
            <w:proofErr w:type="spellEnd"/>
            <w:r w:rsidRPr="00AB4CA1">
              <w:rPr>
                <w:b/>
              </w:rPr>
              <w:t>. Mehmet ÇAKIROĞLU</w:t>
            </w:r>
          </w:p>
          <w:p w:rsidR="006648B8" w:rsidRPr="00AB4CA1" w:rsidRDefault="006648B8" w:rsidP="006648B8">
            <w:pPr>
              <w:jc w:val="right"/>
              <w:rPr>
                <w:b/>
              </w:rPr>
            </w:pPr>
            <w:proofErr w:type="spellStart"/>
            <w:r w:rsidRPr="00AB4CA1">
              <w:rPr>
                <w:b/>
              </w:rPr>
              <w:t>Bölüm</w:t>
            </w:r>
            <w:proofErr w:type="spellEnd"/>
            <w:r w:rsidRPr="00AB4CA1">
              <w:rPr>
                <w:b/>
              </w:rPr>
              <w:t xml:space="preserve"> </w:t>
            </w:r>
            <w:proofErr w:type="spellStart"/>
            <w:r w:rsidRPr="00AB4CA1">
              <w:rPr>
                <w:b/>
              </w:rPr>
              <w:t>Başkanı</w:t>
            </w:r>
            <w:proofErr w:type="spellEnd"/>
          </w:p>
          <w:p w:rsidR="006648B8" w:rsidRDefault="006648B8" w:rsidP="006648B8">
            <w:pPr>
              <w:jc w:val="center"/>
            </w:pPr>
          </w:p>
          <w:p w:rsidR="006648B8" w:rsidRDefault="006648B8" w:rsidP="006648B8">
            <w:pPr>
              <w:jc w:val="center"/>
            </w:pPr>
          </w:p>
          <w:p w:rsidR="006648B8" w:rsidRDefault="006648B8" w:rsidP="006648B8">
            <w:pPr>
              <w:jc w:val="center"/>
            </w:pPr>
          </w:p>
          <w:p w:rsidR="006648B8" w:rsidRDefault="006648B8" w:rsidP="006648B8">
            <w:pPr>
              <w:jc w:val="center"/>
            </w:pPr>
          </w:p>
          <w:p w:rsidR="006648B8" w:rsidRDefault="006648B8" w:rsidP="006648B8">
            <w:pPr>
              <w:jc w:val="center"/>
            </w:pPr>
          </w:p>
        </w:tc>
      </w:tr>
    </w:tbl>
    <w:p w:rsidR="00CB70F9" w:rsidRPr="0078520B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74516A" w:rsidRDefault="0074516A" w:rsidP="00BC4DFD">
      <w:pPr>
        <w:pStyle w:val="GvdeMetni"/>
        <w:ind w:left="6840" w:firstLine="360"/>
        <w:rPr>
          <w:lang w:val="tr-TR"/>
        </w:rPr>
      </w:pPr>
    </w:p>
    <w:p w:rsidR="0074516A" w:rsidRPr="0078520B" w:rsidRDefault="0074516A" w:rsidP="0074516A">
      <w:pPr>
        <w:pStyle w:val="KonuBal"/>
        <w:spacing w:line="360" w:lineRule="auto"/>
        <w:rPr>
          <w:sz w:val="24"/>
          <w:szCs w:val="24"/>
          <w:lang w:val="tr-TR"/>
        </w:rPr>
      </w:pPr>
      <w:r w:rsidRPr="0078520B">
        <w:rPr>
          <w:sz w:val="24"/>
          <w:szCs w:val="24"/>
          <w:lang w:val="tr-TR"/>
        </w:rPr>
        <w:t>TOROS ÜNİVERSİTESİ</w:t>
      </w:r>
      <w:r>
        <w:rPr>
          <w:sz w:val="24"/>
          <w:szCs w:val="24"/>
          <w:lang w:val="tr-TR"/>
        </w:rPr>
        <w:t xml:space="preserve"> </w:t>
      </w:r>
      <w:r w:rsidRPr="0078520B">
        <w:rPr>
          <w:i/>
          <w:sz w:val="24"/>
          <w:szCs w:val="24"/>
          <w:u w:val="single"/>
          <w:lang w:val="tr-TR"/>
        </w:rPr>
        <w:t>İNŞAAT MÜHENDİSLİĞİ</w:t>
      </w:r>
      <w:r>
        <w:rPr>
          <w:i/>
          <w:sz w:val="24"/>
          <w:szCs w:val="24"/>
          <w:u w:val="single"/>
          <w:lang w:val="tr-TR"/>
        </w:rPr>
        <w:t xml:space="preserve"> </w:t>
      </w:r>
      <w:r w:rsidRPr="0078520B">
        <w:rPr>
          <w:sz w:val="24"/>
          <w:szCs w:val="24"/>
          <w:u w:val="single"/>
          <w:lang w:val="tr-TR"/>
        </w:rPr>
        <w:t>BÖLÜMÜ</w:t>
      </w:r>
    </w:p>
    <w:p w:rsidR="009E7824" w:rsidRDefault="0074516A" w:rsidP="0074516A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1</w:t>
      </w:r>
      <w:r>
        <w:rPr>
          <w:b/>
          <w:szCs w:val="24"/>
          <w:lang w:val="tr-TR"/>
        </w:rPr>
        <w:t>8</w:t>
      </w:r>
      <w:r w:rsidRPr="0078520B">
        <w:rPr>
          <w:b/>
          <w:szCs w:val="24"/>
          <w:lang w:val="tr-TR"/>
        </w:rPr>
        <w:t>-201</w:t>
      </w:r>
      <w:r>
        <w:rPr>
          <w:b/>
          <w:szCs w:val="24"/>
          <w:lang w:val="tr-TR"/>
        </w:rPr>
        <w:t>9</w:t>
      </w:r>
      <w:r w:rsidRPr="0078520B">
        <w:rPr>
          <w:b/>
          <w:szCs w:val="24"/>
          <w:lang w:val="tr-TR"/>
        </w:rPr>
        <w:t xml:space="preserve"> EĞİTİM-ÖĞRETİM YILI </w:t>
      </w:r>
      <w:r w:rsidRPr="0078520B">
        <w:rPr>
          <w:b/>
          <w:szCs w:val="24"/>
          <w:u w:val="single"/>
          <w:lang w:val="tr-TR"/>
        </w:rPr>
        <w:t>BAHAR</w:t>
      </w:r>
      <w:r>
        <w:rPr>
          <w:b/>
          <w:szCs w:val="24"/>
          <w:u w:val="single"/>
          <w:lang w:val="tr-TR"/>
        </w:rPr>
        <w:t xml:space="preserve"> </w:t>
      </w:r>
      <w:r w:rsidRPr="0078520B">
        <w:rPr>
          <w:b/>
          <w:szCs w:val="24"/>
          <w:u w:val="single"/>
          <w:lang w:val="tr-TR"/>
        </w:rPr>
        <w:t>YARIYILI</w:t>
      </w:r>
      <w:r w:rsidRPr="0078520B">
        <w:rPr>
          <w:b/>
          <w:szCs w:val="24"/>
          <w:lang w:val="tr-TR"/>
        </w:rPr>
        <w:t xml:space="preserve"> </w:t>
      </w:r>
      <w:r w:rsidR="009E7824">
        <w:rPr>
          <w:b/>
          <w:szCs w:val="24"/>
          <w:lang w:val="tr-TR"/>
        </w:rPr>
        <w:t>FİNAL TAKVİMİ</w:t>
      </w:r>
    </w:p>
    <w:p w:rsidR="0074516A" w:rsidRPr="0074516A" w:rsidRDefault="0074516A" w:rsidP="0074516A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27.05.2019-31.05.2019 </w:t>
      </w:r>
    </w:p>
    <w:p w:rsidR="0074516A" w:rsidRDefault="0074516A" w:rsidP="00BC4DFD">
      <w:pPr>
        <w:pStyle w:val="GvdeMetni"/>
        <w:ind w:left="6840" w:firstLine="360"/>
        <w:rPr>
          <w:lang w:val="tr-TR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1"/>
        <w:gridCol w:w="1134"/>
        <w:gridCol w:w="839"/>
        <w:gridCol w:w="1854"/>
        <w:gridCol w:w="851"/>
        <w:gridCol w:w="1831"/>
        <w:gridCol w:w="992"/>
        <w:gridCol w:w="1984"/>
      </w:tblGrid>
      <w:tr w:rsidR="00452F9C" w:rsidRPr="0078520B" w:rsidTr="0074516A">
        <w:trPr>
          <w:trHeight w:val="22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2F9C" w:rsidRPr="0078520B" w:rsidRDefault="00452F9C" w:rsidP="00452F9C">
            <w:pPr>
              <w:jc w:val="center"/>
              <w:rPr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452F9C" w:rsidRPr="0078520B" w:rsidRDefault="00452F9C" w:rsidP="00452F9C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452F9C" w:rsidRPr="0078520B" w:rsidRDefault="00452F9C" w:rsidP="00452F9C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452F9C" w:rsidRPr="0078520B" w:rsidRDefault="00452F9C" w:rsidP="00452F9C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</w:tr>
      <w:tr w:rsidR="00452F9C" w:rsidRPr="0078520B" w:rsidTr="0074516A">
        <w:trPr>
          <w:trHeight w:val="227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</w:tr>
      <w:tr w:rsidR="0074516A" w:rsidRPr="0078520B" w:rsidTr="00C51B7F">
        <w:trPr>
          <w:trHeight w:val="464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74516A" w:rsidRDefault="0074516A" w:rsidP="00452F9C">
            <w:pPr>
              <w:pStyle w:val="Balk1"/>
              <w:ind w:left="113" w:right="113"/>
              <w:rPr>
                <w:lang w:val="tr-TR"/>
              </w:rPr>
            </w:pPr>
            <w:r w:rsidRPr="0078520B">
              <w:rPr>
                <w:lang w:val="tr-TR"/>
              </w:rPr>
              <w:t>PAZARTESİ</w:t>
            </w:r>
          </w:p>
          <w:p w:rsidR="0074516A" w:rsidRPr="0074516A" w:rsidRDefault="0074516A" w:rsidP="0074516A">
            <w:pPr>
              <w:jc w:val="center"/>
              <w:rPr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7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74516A">
            <w:pPr>
              <w:rPr>
                <w:sz w:val="18"/>
                <w:szCs w:val="18"/>
                <w:lang w:val="tr-TR"/>
              </w:rPr>
            </w:pPr>
          </w:p>
        </w:tc>
      </w:tr>
      <w:tr w:rsidR="00585482" w:rsidRPr="0078520B" w:rsidTr="0074516A">
        <w:trPr>
          <w:trHeight w:val="34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85482" w:rsidRPr="0078520B" w:rsidRDefault="00585482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482" w:rsidRPr="0078520B" w:rsidRDefault="0058548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 w:rsidR="00A876B3"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</w:rPr>
              <w:t>TUR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TÜRKÇE II</w:t>
            </w:r>
          </w:p>
          <w:p w:rsidR="00585482" w:rsidRDefault="00585482" w:rsidP="00AB4CA1">
            <w:pPr>
              <w:ind w:left="-107" w:right="-107"/>
              <w:jc w:val="center"/>
              <w:rPr>
                <w:color w:val="FF0000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(13.30-14.30)</w:t>
            </w:r>
          </w:p>
          <w:p w:rsidR="00585482" w:rsidRPr="0078520B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82" w:rsidRPr="00441031" w:rsidRDefault="00585482" w:rsidP="00AB4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  <w:lang w:val="tr-TR"/>
              </w:rPr>
              <w:t>AKIŞ. MEK. II</w:t>
            </w:r>
          </w:p>
        </w:tc>
      </w:tr>
      <w:tr w:rsidR="00AE796C" w:rsidRPr="0078520B" w:rsidTr="0074516A">
        <w:trPr>
          <w:trHeight w:val="601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E796C" w:rsidRPr="0078520B" w:rsidRDefault="00AE796C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96C" w:rsidRPr="0078520B" w:rsidRDefault="00AE796C" w:rsidP="00AB4CA1">
            <w:pPr>
              <w:jc w:val="center"/>
              <w:rPr>
                <w:sz w:val="18"/>
                <w:szCs w:val="18"/>
              </w:rPr>
            </w:pPr>
          </w:p>
        </w:tc>
      </w:tr>
      <w:tr w:rsidR="0074516A" w:rsidRPr="0078520B" w:rsidTr="0074516A">
        <w:trPr>
          <w:trHeight w:val="225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74516A" w:rsidRDefault="0074516A" w:rsidP="00452F9C">
            <w:pPr>
              <w:ind w:left="113"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SALI</w:t>
            </w:r>
          </w:p>
          <w:p w:rsidR="0074516A" w:rsidRPr="0078520B" w:rsidRDefault="0074516A" w:rsidP="0074516A">
            <w:pPr>
              <w:ind w:left="113" w:right="113"/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8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452F9C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F9C" w:rsidRPr="0078520B" w:rsidRDefault="00452F9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 w:rsidR="00A876B3"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F9C" w:rsidRPr="0078520B" w:rsidRDefault="00452F9C" w:rsidP="00AB4CA1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F9C" w:rsidRPr="00441031" w:rsidRDefault="00452F9C" w:rsidP="00AB4CA1">
            <w:pPr>
              <w:jc w:val="center"/>
              <w:rPr>
                <w:sz w:val="16"/>
                <w:szCs w:val="16"/>
              </w:rPr>
            </w:pPr>
            <w:r w:rsidRPr="00441031">
              <w:rPr>
                <w:sz w:val="16"/>
                <w:szCs w:val="16"/>
              </w:rPr>
              <w:t>CVE 206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STATİSTİ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4516A" w:rsidRPr="0078520B" w:rsidTr="0074516A">
        <w:trPr>
          <w:trHeight w:val="136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516A" w:rsidRPr="0078520B" w:rsidRDefault="0074516A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452F9C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452F9C" w:rsidRPr="0078520B" w:rsidRDefault="00452F9C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4516A" w:rsidRPr="0078520B" w:rsidTr="0074516A">
        <w:trPr>
          <w:trHeight w:val="53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516A" w:rsidRPr="0078520B" w:rsidRDefault="0074516A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452F9C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52F9C" w:rsidRPr="0078520B" w:rsidRDefault="00452F9C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F9C" w:rsidRPr="0078520B" w:rsidRDefault="00452F9C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 w:rsidR="00A876B3"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F9C" w:rsidRPr="00441031" w:rsidRDefault="00452F9C" w:rsidP="00AB4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2F9C" w:rsidRPr="0078520B" w:rsidRDefault="00452F9C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SU YAPILARI II</w:t>
            </w:r>
          </w:p>
        </w:tc>
      </w:tr>
      <w:tr w:rsidR="0074516A" w:rsidRPr="0078520B" w:rsidTr="0074516A">
        <w:trPr>
          <w:trHeight w:val="192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516A" w:rsidRPr="0078520B" w:rsidRDefault="0074516A" w:rsidP="00452F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482" w:rsidRPr="0078520B" w:rsidTr="0074516A">
        <w:trPr>
          <w:trHeight w:val="104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85482" w:rsidRPr="0078520B" w:rsidRDefault="00585482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85482" w:rsidRPr="0078520B" w:rsidRDefault="0058548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6.00 – 1</w:t>
            </w:r>
            <w:r w:rsidR="00A876B3">
              <w:rPr>
                <w:sz w:val="16"/>
                <w:lang w:val="tr-TR"/>
              </w:rPr>
              <w:t>7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0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85482" w:rsidRPr="00441031" w:rsidRDefault="00585482" w:rsidP="00AB4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G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Ş SAĞ ve GÜV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4516A" w:rsidRPr="0078520B" w:rsidTr="0074516A">
        <w:trPr>
          <w:trHeight w:val="499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74516A" w:rsidRDefault="0074516A" w:rsidP="00585482">
            <w:pPr>
              <w:ind w:left="113"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ÇARŞAMBA</w:t>
            </w:r>
          </w:p>
          <w:p w:rsidR="0074516A" w:rsidRPr="0078520B" w:rsidRDefault="0074516A" w:rsidP="0074516A">
            <w:pPr>
              <w:ind w:left="113" w:right="113"/>
              <w:jc w:val="center"/>
              <w:rPr>
                <w:b/>
                <w:lang w:val="tr-TR"/>
              </w:rPr>
            </w:pPr>
            <w:r w:rsidRPr="00AE796C">
              <w:rPr>
                <w:b/>
                <w:lang w:val="tr-TR"/>
              </w:rPr>
              <w:t>2</w:t>
            </w:r>
            <w:r>
              <w:rPr>
                <w:b/>
                <w:lang w:val="tr-TR"/>
              </w:rPr>
              <w:t>9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E3E13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E3E13" w:rsidRPr="0078520B" w:rsidRDefault="00EE3E13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13" w:rsidRPr="0078520B" w:rsidRDefault="007D6D4F" w:rsidP="009E7824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8.</w:t>
            </w:r>
            <w:r w:rsidR="009E7824">
              <w:rPr>
                <w:sz w:val="16"/>
                <w:lang w:val="tr-TR"/>
              </w:rPr>
              <w:t>3</w:t>
            </w:r>
            <w:r>
              <w:rPr>
                <w:sz w:val="16"/>
                <w:lang w:val="tr-TR"/>
              </w:rPr>
              <w:t>0-12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E13" w:rsidRDefault="00EE3E13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E13" w:rsidRDefault="00EE3E13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E13" w:rsidRPr="00441031" w:rsidRDefault="00EE3E13" w:rsidP="00AB4CA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E13" w:rsidRPr="0078520B" w:rsidRDefault="00EE3E13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E13" w:rsidRPr="0078520B" w:rsidRDefault="00EE3E13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E13" w:rsidRDefault="009E7824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9E7824">
              <w:rPr>
                <w:sz w:val="18"/>
                <w:szCs w:val="18"/>
                <w:lang w:val="tr-TR"/>
              </w:rPr>
              <w:t>İNTERN UYGULAMALI MÜHENDİSLİK</w:t>
            </w:r>
          </w:p>
        </w:tc>
      </w:tr>
      <w:tr w:rsidR="00585482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85482" w:rsidRPr="0078520B" w:rsidRDefault="00585482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482" w:rsidRPr="0078520B" w:rsidRDefault="0058548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0.00 – 1</w:t>
            </w:r>
            <w:r w:rsidR="00A876B3">
              <w:rPr>
                <w:sz w:val="16"/>
                <w:lang w:val="tr-TR"/>
              </w:rPr>
              <w:t>1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CVE10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TA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441031" w:rsidRDefault="00585482" w:rsidP="00AB4CA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4516A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516A" w:rsidRPr="0078520B" w:rsidRDefault="0074516A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482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585482" w:rsidRPr="0078520B" w:rsidRDefault="00585482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585482" w:rsidRPr="0078520B" w:rsidRDefault="0058548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585482" w:rsidRPr="0078520B" w:rsidRDefault="00585482" w:rsidP="00AB4CA1">
            <w:pPr>
              <w:ind w:left="-4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585482" w:rsidRPr="0078520B" w:rsidRDefault="00585482" w:rsidP="00AB4CA1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585482" w:rsidRPr="00441031" w:rsidRDefault="00585482" w:rsidP="00AB4CA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85482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85482" w:rsidRPr="0078520B" w:rsidRDefault="00585482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482" w:rsidRPr="0078520B" w:rsidRDefault="00585482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 w:rsidR="00A876B3">
              <w:rPr>
                <w:sz w:val="16"/>
                <w:lang w:val="tr-TR"/>
              </w:rPr>
              <w:t>4</w:t>
            </w:r>
            <w:r w:rsidRPr="0078520B">
              <w:rPr>
                <w:sz w:val="16"/>
                <w:lang w:val="tr-TR"/>
              </w:rPr>
              <w:t>.</w:t>
            </w:r>
            <w:r w:rsidR="00A876B3">
              <w:rPr>
                <w:sz w:val="16"/>
                <w:lang w:val="tr-TR"/>
              </w:rPr>
              <w:t>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585482" w:rsidRDefault="00585482" w:rsidP="00AB4CA1">
            <w:pPr>
              <w:ind w:left="-43" w:right="-107"/>
              <w:jc w:val="center"/>
              <w:rPr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585482" w:rsidRDefault="00585482" w:rsidP="00AB4CA1">
            <w:pPr>
              <w:ind w:left="-43" w:right="-107"/>
              <w:jc w:val="center"/>
              <w:rPr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82" w:rsidRPr="0078520B" w:rsidRDefault="00585482" w:rsidP="00AB4CA1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BETONARME I</w:t>
            </w:r>
          </w:p>
        </w:tc>
      </w:tr>
      <w:tr w:rsidR="009E7824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E7824" w:rsidRPr="0078520B" w:rsidRDefault="009E7824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24" w:rsidRPr="0078520B" w:rsidRDefault="009E7824" w:rsidP="00AB4CA1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4.30-17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824" w:rsidRPr="00585482" w:rsidRDefault="009E7824" w:rsidP="00AB4CA1">
            <w:pPr>
              <w:ind w:left="-43" w:right="-107"/>
              <w:jc w:val="center"/>
              <w:rPr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824" w:rsidRPr="00585482" w:rsidRDefault="009E7824" w:rsidP="00AB4CA1">
            <w:pPr>
              <w:ind w:left="-43" w:right="-107"/>
              <w:jc w:val="center"/>
              <w:rPr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824" w:rsidRPr="0078520B" w:rsidRDefault="009E7824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824" w:rsidRPr="0078520B" w:rsidRDefault="009E7824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824" w:rsidRPr="0078520B" w:rsidRDefault="009E7824" w:rsidP="00AB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824" w:rsidRPr="0078520B" w:rsidRDefault="009E7824" w:rsidP="00AB4CA1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İTİRME TEZİ</w:t>
            </w:r>
          </w:p>
        </w:tc>
      </w:tr>
      <w:tr w:rsidR="0074516A" w:rsidRPr="0078520B" w:rsidTr="0074516A">
        <w:trPr>
          <w:trHeight w:val="205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516A" w:rsidRPr="0078520B" w:rsidRDefault="0074516A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4516A" w:rsidRPr="0078520B" w:rsidTr="0074516A">
        <w:trPr>
          <w:trHeight w:val="406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74516A" w:rsidRDefault="0074516A" w:rsidP="0074516A">
            <w:pPr>
              <w:ind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PERŞEMBE</w:t>
            </w:r>
          </w:p>
          <w:p w:rsidR="0074516A" w:rsidRPr="0078520B" w:rsidRDefault="0074516A" w:rsidP="00585482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0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Default="0074516A" w:rsidP="00AB4CA1">
            <w:pPr>
              <w:jc w:val="center"/>
            </w:pPr>
          </w:p>
        </w:tc>
      </w:tr>
      <w:tr w:rsidR="0074516A" w:rsidRPr="0078520B" w:rsidTr="0074516A">
        <w:trPr>
          <w:trHeight w:val="690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4516A" w:rsidRPr="0078520B" w:rsidRDefault="0074516A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AB4CA1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4.00 – 1</w:t>
            </w:r>
            <w:r>
              <w:rPr>
                <w:sz w:val="16"/>
                <w:lang w:val="tr-TR"/>
              </w:rPr>
              <w:t>7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0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AB4CA1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441031" w:rsidRDefault="0074516A" w:rsidP="00AB4CA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16A" w:rsidRPr="0078520B" w:rsidRDefault="0074516A" w:rsidP="00AB4CA1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16A" w:rsidRDefault="0074516A" w:rsidP="00AB4CA1">
            <w:pPr>
              <w:jc w:val="center"/>
            </w:pPr>
            <w:r w:rsidRPr="0049543A">
              <w:rPr>
                <w:sz w:val="18"/>
                <w:szCs w:val="18"/>
                <w:lang w:val="tr-TR"/>
              </w:rPr>
              <w:t>YAPI STATİĞİ II</w:t>
            </w:r>
          </w:p>
        </w:tc>
      </w:tr>
      <w:tr w:rsidR="0074516A" w:rsidRPr="0078520B" w:rsidTr="0074516A">
        <w:trPr>
          <w:trHeight w:val="396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4516A" w:rsidRPr="0078520B" w:rsidRDefault="0074516A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16A" w:rsidRDefault="0074516A" w:rsidP="00585482">
            <w:pPr>
              <w:jc w:val="center"/>
            </w:pPr>
          </w:p>
        </w:tc>
      </w:tr>
      <w:tr w:rsidR="0074516A" w:rsidRPr="0078520B" w:rsidTr="0074516A">
        <w:trPr>
          <w:trHeight w:val="2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74516A" w:rsidRDefault="0074516A" w:rsidP="00585482">
            <w:pPr>
              <w:ind w:left="113" w:right="113"/>
              <w:jc w:val="center"/>
              <w:rPr>
                <w:b/>
                <w:lang w:val="tr-TR"/>
              </w:rPr>
            </w:pPr>
            <w:r w:rsidRPr="0078520B">
              <w:rPr>
                <w:b/>
                <w:lang w:val="tr-TR"/>
              </w:rPr>
              <w:t>CUMA</w:t>
            </w:r>
          </w:p>
          <w:p w:rsidR="0074516A" w:rsidRPr="0078520B" w:rsidRDefault="0074516A" w:rsidP="00585482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1</w:t>
            </w:r>
            <w:r w:rsidRPr="00AE796C">
              <w:rPr>
                <w:b/>
                <w:lang w:val="tr-TR"/>
              </w:rPr>
              <w:t>.05.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585482">
            <w:pPr>
              <w:jc w:val="center"/>
              <w:rPr>
                <w:sz w:val="16"/>
                <w:lang w:val="tr-TR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58548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441031" w:rsidRDefault="0074516A" w:rsidP="005854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441031" w:rsidRDefault="0074516A" w:rsidP="00585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441031" w:rsidRDefault="0074516A" w:rsidP="005854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16A" w:rsidRPr="0078520B" w:rsidRDefault="0074516A" w:rsidP="00585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585482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9E7824" w:rsidRPr="0078520B" w:rsidTr="00D51451">
        <w:trPr>
          <w:trHeight w:val="1921"/>
        </w:trPr>
        <w:tc>
          <w:tcPr>
            <w:tcW w:w="721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9E7824" w:rsidRPr="0078520B" w:rsidRDefault="009E7824" w:rsidP="00585482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824" w:rsidRPr="009E7824" w:rsidRDefault="009E7824" w:rsidP="00585482">
            <w:pPr>
              <w:jc w:val="center"/>
              <w:rPr>
                <w:sz w:val="48"/>
                <w:szCs w:val="48"/>
                <w:lang w:val="tr-TR"/>
              </w:rPr>
            </w:pPr>
            <w:r w:rsidRPr="009E7824">
              <w:rPr>
                <w:sz w:val="48"/>
                <w:szCs w:val="48"/>
                <w:lang w:val="tr-TR"/>
              </w:rPr>
              <w:t>MEZU</w:t>
            </w:r>
            <w:bookmarkStart w:id="0" w:name="_GoBack"/>
            <w:bookmarkEnd w:id="0"/>
            <w:r w:rsidRPr="009E7824">
              <w:rPr>
                <w:sz w:val="48"/>
                <w:szCs w:val="48"/>
                <w:lang w:val="tr-TR"/>
              </w:rPr>
              <w:t>NİYET TÖRENİ</w:t>
            </w:r>
          </w:p>
        </w:tc>
      </w:tr>
      <w:tr w:rsidR="0074516A" w:rsidRPr="0078520B" w:rsidTr="0074516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4516A" w:rsidRPr="0078520B" w:rsidRDefault="0074516A" w:rsidP="0058548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16A" w:rsidRPr="0078520B" w:rsidRDefault="0074516A" w:rsidP="00585482">
            <w:pPr>
              <w:jc w:val="center"/>
              <w:rPr>
                <w:sz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585482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585482">
            <w:pPr>
              <w:ind w:left="-107"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441031" w:rsidRDefault="0074516A" w:rsidP="005854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16A" w:rsidRPr="0078520B" w:rsidRDefault="0074516A" w:rsidP="0058548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16A" w:rsidRPr="0078520B" w:rsidRDefault="0074516A" w:rsidP="00585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516A" w:rsidRDefault="0074516A" w:rsidP="00585482">
            <w:pPr>
              <w:jc w:val="center"/>
            </w:pPr>
          </w:p>
        </w:tc>
      </w:tr>
    </w:tbl>
    <w:p w:rsidR="00452F9C" w:rsidRDefault="00452F9C" w:rsidP="00BC4DFD">
      <w:pPr>
        <w:pStyle w:val="GvdeMetni"/>
        <w:ind w:left="6840" w:firstLine="360"/>
        <w:rPr>
          <w:lang w:val="tr-TR"/>
        </w:rPr>
      </w:pPr>
    </w:p>
    <w:p w:rsidR="00AB4CA1" w:rsidRPr="00AB4CA1" w:rsidRDefault="00AB4CA1" w:rsidP="00AB4CA1">
      <w:pPr>
        <w:jc w:val="right"/>
        <w:rPr>
          <w:b/>
        </w:rPr>
      </w:pPr>
      <w:proofErr w:type="spellStart"/>
      <w:r w:rsidRPr="00AB4CA1">
        <w:rPr>
          <w:b/>
        </w:rPr>
        <w:t>Prof.Dr</w:t>
      </w:r>
      <w:proofErr w:type="spellEnd"/>
      <w:r w:rsidRPr="00AB4CA1">
        <w:rPr>
          <w:b/>
        </w:rPr>
        <w:t>. Mehmet ÇAKIROĞLU</w:t>
      </w:r>
    </w:p>
    <w:p w:rsidR="00AB4CA1" w:rsidRPr="00AB4CA1" w:rsidRDefault="00AB4CA1" w:rsidP="00AB4CA1">
      <w:pPr>
        <w:jc w:val="right"/>
        <w:rPr>
          <w:b/>
        </w:rPr>
      </w:pPr>
      <w:proofErr w:type="spellStart"/>
      <w:r w:rsidRPr="00AB4CA1">
        <w:rPr>
          <w:b/>
        </w:rPr>
        <w:t>Bölüm</w:t>
      </w:r>
      <w:proofErr w:type="spellEnd"/>
      <w:r w:rsidRPr="00AB4CA1">
        <w:rPr>
          <w:b/>
        </w:rPr>
        <w:t xml:space="preserve"> </w:t>
      </w:r>
      <w:proofErr w:type="spellStart"/>
      <w:r w:rsidRPr="00AB4CA1">
        <w:rPr>
          <w:b/>
        </w:rPr>
        <w:t>Başkanı</w:t>
      </w:r>
      <w:proofErr w:type="spellEnd"/>
    </w:p>
    <w:p w:rsidR="00AB4CA1" w:rsidRPr="0078520B" w:rsidRDefault="00AB4CA1" w:rsidP="00BC4DFD">
      <w:pPr>
        <w:pStyle w:val="GvdeMetni"/>
        <w:ind w:left="6840" w:firstLine="360"/>
        <w:rPr>
          <w:lang w:val="tr-TR"/>
        </w:rPr>
      </w:pPr>
    </w:p>
    <w:sectPr w:rsidR="00AB4CA1" w:rsidRPr="0078520B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20000287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28"/>
    <w:rsid w:val="00006FF8"/>
    <w:rsid w:val="00011688"/>
    <w:rsid w:val="000118B7"/>
    <w:rsid w:val="000453C6"/>
    <w:rsid w:val="00045F97"/>
    <w:rsid w:val="000467D9"/>
    <w:rsid w:val="00051B41"/>
    <w:rsid w:val="000564E9"/>
    <w:rsid w:val="00082174"/>
    <w:rsid w:val="00094D89"/>
    <w:rsid w:val="00095512"/>
    <w:rsid w:val="00096404"/>
    <w:rsid w:val="000B3CF8"/>
    <w:rsid w:val="000B5BCE"/>
    <w:rsid w:val="000B63A8"/>
    <w:rsid w:val="000C1FA6"/>
    <w:rsid w:val="000C4F06"/>
    <w:rsid w:val="000C5A57"/>
    <w:rsid w:val="000E685C"/>
    <w:rsid w:val="000F0FCE"/>
    <w:rsid w:val="000F12EB"/>
    <w:rsid w:val="00100FF4"/>
    <w:rsid w:val="001050CC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5001"/>
    <w:rsid w:val="00177B13"/>
    <w:rsid w:val="00185AF7"/>
    <w:rsid w:val="00194251"/>
    <w:rsid w:val="001A246A"/>
    <w:rsid w:val="001A7D15"/>
    <w:rsid w:val="001C1BAF"/>
    <w:rsid w:val="001C5FA0"/>
    <w:rsid w:val="001E0507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650"/>
    <w:rsid w:val="00273A69"/>
    <w:rsid w:val="002814FF"/>
    <w:rsid w:val="00286C71"/>
    <w:rsid w:val="00287130"/>
    <w:rsid w:val="00292D0A"/>
    <w:rsid w:val="002A227B"/>
    <w:rsid w:val="002A5201"/>
    <w:rsid w:val="002A7FEA"/>
    <w:rsid w:val="002B12B6"/>
    <w:rsid w:val="002C013A"/>
    <w:rsid w:val="002C3A91"/>
    <w:rsid w:val="002E0B30"/>
    <w:rsid w:val="002F20A7"/>
    <w:rsid w:val="00302D42"/>
    <w:rsid w:val="0030378F"/>
    <w:rsid w:val="00306CC6"/>
    <w:rsid w:val="00326195"/>
    <w:rsid w:val="00350E2B"/>
    <w:rsid w:val="00353BC7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F1D4C"/>
    <w:rsid w:val="003F2029"/>
    <w:rsid w:val="003F2BF3"/>
    <w:rsid w:val="004034A6"/>
    <w:rsid w:val="004125B2"/>
    <w:rsid w:val="00415024"/>
    <w:rsid w:val="00441031"/>
    <w:rsid w:val="00452F9C"/>
    <w:rsid w:val="00461988"/>
    <w:rsid w:val="00465910"/>
    <w:rsid w:val="004716E0"/>
    <w:rsid w:val="0047247B"/>
    <w:rsid w:val="0047288B"/>
    <w:rsid w:val="00474A74"/>
    <w:rsid w:val="00484487"/>
    <w:rsid w:val="004979B7"/>
    <w:rsid w:val="004A2DF5"/>
    <w:rsid w:val="004C6BBA"/>
    <w:rsid w:val="004D4438"/>
    <w:rsid w:val="004F1852"/>
    <w:rsid w:val="004F6EE6"/>
    <w:rsid w:val="005030A3"/>
    <w:rsid w:val="00512E10"/>
    <w:rsid w:val="00522D73"/>
    <w:rsid w:val="00534444"/>
    <w:rsid w:val="00541468"/>
    <w:rsid w:val="005556EF"/>
    <w:rsid w:val="005751C8"/>
    <w:rsid w:val="00576443"/>
    <w:rsid w:val="00577354"/>
    <w:rsid w:val="00581454"/>
    <w:rsid w:val="00585482"/>
    <w:rsid w:val="005864ED"/>
    <w:rsid w:val="005947B8"/>
    <w:rsid w:val="005A0719"/>
    <w:rsid w:val="005B260A"/>
    <w:rsid w:val="005B4796"/>
    <w:rsid w:val="005D7C91"/>
    <w:rsid w:val="005F2FA1"/>
    <w:rsid w:val="00601AFC"/>
    <w:rsid w:val="00613BFE"/>
    <w:rsid w:val="00615236"/>
    <w:rsid w:val="006377EB"/>
    <w:rsid w:val="00641594"/>
    <w:rsid w:val="00652E51"/>
    <w:rsid w:val="006648B8"/>
    <w:rsid w:val="00671BC6"/>
    <w:rsid w:val="006739AD"/>
    <w:rsid w:val="006756A0"/>
    <w:rsid w:val="006776BC"/>
    <w:rsid w:val="00681E1C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E01C0"/>
    <w:rsid w:val="006E74E6"/>
    <w:rsid w:val="00712049"/>
    <w:rsid w:val="007216EB"/>
    <w:rsid w:val="007405BC"/>
    <w:rsid w:val="007415C3"/>
    <w:rsid w:val="0074516A"/>
    <w:rsid w:val="007467AB"/>
    <w:rsid w:val="00756A28"/>
    <w:rsid w:val="007576B7"/>
    <w:rsid w:val="00762B14"/>
    <w:rsid w:val="00772C60"/>
    <w:rsid w:val="007829EC"/>
    <w:rsid w:val="0078520B"/>
    <w:rsid w:val="00791C97"/>
    <w:rsid w:val="00793034"/>
    <w:rsid w:val="007934C3"/>
    <w:rsid w:val="0079667E"/>
    <w:rsid w:val="007D5075"/>
    <w:rsid w:val="007D6D4F"/>
    <w:rsid w:val="007D7508"/>
    <w:rsid w:val="007D795E"/>
    <w:rsid w:val="007E16BA"/>
    <w:rsid w:val="007F7419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A278A"/>
    <w:rsid w:val="008A59C3"/>
    <w:rsid w:val="008A5EA0"/>
    <w:rsid w:val="008B2CC9"/>
    <w:rsid w:val="008B75AE"/>
    <w:rsid w:val="008C1DFD"/>
    <w:rsid w:val="008C53B4"/>
    <w:rsid w:val="008D0D5D"/>
    <w:rsid w:val="008E340D"/>
    <w:rsid w:val="008E36EC"/>
    <w:rsid w:val="008E5DCB"/>
    <w:rsid w:val="008F3CA4"/>
    <w:rsid w:val="008F58DC"/>
    <w:rsid w:val="0091631B"/>
    <w:rsid w:val="00920685"/>
    <w:rsid w:val="00941D58"/>
    <w:rsid w:val="0094232A"/>
    <w:rsid w:val="00944E97"/>
    <w:rsid w:val="00966D6E"/>
    <w:rsid w:val="009671F5"/>
    <w:rsid w:val="0097047A"/>
    <w:rsid w:val="009769A7"/>
    <w:rsid w:val="009848A5"/>
    <w:rsid w:val="00986055"/>
    <w:rsid w:val="00987BF5"/>
    <w:rsid w:val="009A1699"/>
    <w:rsid w:val="009A317E"/>
    <w:rsid w:val="009B432B"/>
    <w:rsid w:val="009B6F1E"/>
    <w:rsid w:val="009C5C18"/>
    <w:rsid w:val="009D5896"/>
    <w:rsid w:val="009E5A4B"/>
    <w:rsid w:val="009E7824"/>
    <w:rsid w:val="009F3520"/>
    <w:rsid w:val="009F62A8"/>
    <w:rsid w:val="00A07E97"/>
    <w:rsid w:val="00A20271"/>
    <w:rsid w:val="00A25300"/>
    <w:rsid w:val="00A33943"/>
    <w:rsid w:val="00A34A4A"/>
    <w:rsid w:val="00A5029C"/>
    <w:rsid w:val="00A52195"/>
    <w:rsid w:val="00A53F99"/>
    <w:rsid w:val="00A70433"/>
    <w:rsid w:val="00A876B3"/>
    <w:rsid w:val="00AA3099"/>
    <w:rsid w:val="00AA640D"/>
    <w:rsid w:val="00AA7EC5"/>
    <w:rsid w:val="00AB292A"/>
    <w:rsid w:val="00AB4CA1"/>
    <w:rsid w:val="00AC37C1"/>
    <w:rsid w:val="00AD18B2"/>
    <w:rsid w:val="00AD2489"/>
    <w:rsid w:val="00AD46D2"/>
    <w:rsid w:val="00AE3B30"/>
    <w:rsid w:val="00AE6054"/>
    <w:rsid w:val="00AE773A"/>
    <w:rsid w:val="00AE796C"/>
    <w:rsid w:val="00AF332D"/>
    <w:rsid w:val="00AF3740"/>
    <w:rsid w:val="00AF3895"/>
    <w:rsid w:val="00AF4496"/>
    <w:rsid w:val="00AF65FD"/>
    <w:rsid w:val="00B31243"/>
    <w:rsid w:val="00B336B0"/>
    <w:rsid w:val="00B62E95"/>
    <w:rsid w:val="00B74708"/>
    <w:rsid w:val="00B84E4F"/>
    <w:rsid w:val="00B84FCC"/>
    <w:rsid w:val="00B92776"/>
    <w:rsid w:val="00BB193D"/>
    <w:rsid w:val="00BC22B8"/>
    <w:rsid w:val="00BC3832"/>
    <w:rsid w:val="00BC4DFD"/>
    <w:rsid w:val="00BD6C12"/>
    <w:rsid w:val="00BD7279"/>
    <w:rsid w:val="00BE145F"/>
    <w:rsid w:val="00BE5B16"/>
    <w:rsid w:val="00C038D8"/>
    <w:rsid w:val="00C11604"/>
    <w:rsid w:val="00C13EF8"/>
    <w:rsid w:val="00C32ACA"/>
    <w:rsid w:val="00C34052"/>
    <w:rsid w:val="00C37AE0"/>
    <w:rsid w:val="00C505B3"/>
    <w:rsid w:val="00C51C3F"/>
    <w:rsid w:val="00C521D5"/>
    <w:rsid w:val="00C56C1A"/>
    <w:rsid w:val="00C62F1A"/>
    <w:rsid w:val="00C7500E"/>
    <w:rsid w:val="00C7510B"/>
    <w:rsid w:val="00C8661D"/>
    <w:rsid w:val="00C941B5"/>
    <w:rsid w:val="00CA2D9D"/>
    <w:rsid w:val="00CA409F"/>
    <w:rsid w:val="00CA5D05"/>
    <w:rsid w:val="00CB70F9"/>
    <w:rsid w:val="00CD78BD"/>
    <w:rsid w:val="00CE5EDE"/>
    <w:rsid w:val="00CE69C3"/>
    <w:rsid w:val="00CF1D9A"/>
    <w:rsid w:val="00CF5730"/>
    <w:rsid w:val="00D0204C"/>
    <w:rsid w:val="00D079BB"/>
    <w:rsid w:val="00D1353F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7B0D"/>
    <w:rsid w:val="00D906A2"/>
    <w:rsid w:val="00DA0D63"/>
    <w:rsid w:val="00DA69F0"/>
    <w:rsid w:val="00DD1033"/>
    <w:rsid w:val="00DE307C"/>
    <w:rsid w:val="00DE5D1E"/>
    <w:rsid w:val="00DF6770"/>
    <w:rsid w:val="00E40BA3"/>
    <w:rsid w:val="00E45E29"/>
    <w:rsid w:val="00E514C8"/>
    <w:rsid w:val="00E56103"/>
    <w:rsid w:val="00E62A21"/>
    <w:rsid w:val="00E773A5"/>
    <w:rsid w:val="00EA0AF4"/>
    <w:rsid w:val="00EB1FF4"/>
    <w:rsid w:val="00EB6096"/>
    <w:rsid w:val="00ED5F40"/>
    <w:rsid w:val="00EE2004"/>
    <w:rsid w:val="00EE29C8"/>
    <w:rsid w:val="00EE3E13"/>
    <w:rsid w:val="00EE6817"/>
    <w:rsid w:val="00F132DB"/>
    <w:rsid w:val="00F1342B"/>
    <w:rsid w:val="00F33B82"/>
    <w:rsid w:val="00F37F2F"/>
    <w:rsid w:val="00F46B57"/>
    <w:rsid w:val="00F61E8F"/>
    <w:rsid w:val="00F76AE1"/>
    <w:rsid w:val="00F85B35"/>
    <w:rsid w:val="00F91041"/>
    <w:rsid w:val="00F954CE"/>
    <w:rsid w:val="00F968B9"/>
    <w:rsid w:val="00FB04C6"/>
    <w:rsid w:val="00FC20E9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406DB"/>
  <w15:docId w15:val="{91A84D11-8EA4-43D0-B173-C6A4FE5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C01E-3A77-4831-8A03-8AFDA69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Windows Kullanıcısı</cp:lastModifiedBy>
  <cp:revision>8</cp:revision>
  <cp:lastPrinted>2019-01-17T12:37:00Z</cp:lastPrinted>
  <dcterms:created xsi:type="dcterms:W3CDTF">2019-05-02T08:17:00Z</dcterms:created>
  <dcterms:modified xsi:type="dcterms:W3CDTF">2019-05-08T08:17:00Z</dcterms:modified>
</cp:coreProperties>
</file>